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582" w:rsidRDefault="007C3582" w:rsidP="007C3582">
      <w:pPr>
        <w:widowControl w:val="0"/>
        <w:jc w:val="center"/>
      </w:pPr>
      <w:r w:rsidRPr="007C3582">
        <w:rPr>
          <w:b/>
        </w:rPr>
        <w:t>South Carolina General Assembly</w:t>
      </w:r>
    </w:p>
    <w:p w:rsidR="007C3582" w:rsidRDefault="007C3582" w:rsidP="007C3582">
      <w:pPr>
        <w:widowControl w:val="0"/>
        <w:jc w:val="center"/>
      </w:pPr>
      <w:r>
        <w:t>120th Session, 2013-2014</w:t>
      </w:r>
    </w:p>
    <w:p w:rsidR="007C3582" w:rsidRDefault="007C3582" w:rsidP="007C3582">
      <w:pPr>
        <w:widowControl w:val="0"/>
        <w:jc w:val="left"/>
      </w:pPr>
    </w:p>
    <w:p w:rsidR="007C3582" w:rsidRDefault="007C3582" w:rsidP="007C3582">
      <w:pPr>
        <w:widowControl w:val="0"/>
        <w:jc w:val="left"/>
        <w:rPr>
          <w:b/>
        </w:rPr>
      </w:pPr>
      <w:r w:rsidRPr="007C3582">
        <w:rPr>
          <w:b/>
        </w:rPr>
        <w:t>H. 3510</w:t>
      </w:r>
    </w:p>
    <w:p w:rsidR="007C3582" w:rsidRDefault="007C3582" w:rsidP="007C3582">
      <w:pPr>
        <w:widowControl w:val="0"/>
        <w:jc w:val="left"/>
        <w:rPr>
          <w:b/>
        </w:rPr>
      </w:pPr>
    </w:p>
    <w:p w:rsidR="007C3582" w:rsidRDefault="007C3582" w:rsidP="007C3582">
      <w:pPr>
        <w:widowControl w:val="0"/>
        <w:jc w:val="left"/>
      </w:pPr>
      <w:r w:rsidRPr="007C3582">
        <w:rPr>
          <w:b/>
        </w:rPr>
        <w:t>STATUS INFORMATION</w:t>
      </w:r>
    </w:p>
    <w:p w:rsidR="007C3582" w:rsidRDefault="007C3582" w:rsidP="007C3582">
      <w:pPr>
        <w:widowControl w:val="0"/>
        <w:jc w:val="left"/>
      </w:pPr>
    </w:p>
    <w:p w:rsidR="007C3582" w:rsidRDefault="007C3582" w:rsidP="007C3582">
      <w:pPr>
        <w:widowControl w:val="0"/>
        <w:jc w:val="left"/>
      </w:pPr>
      <w:r>
        <w:t>House Resolution</w:t>
      </w:r>
    </w:p>
    <w:p w:rsidR="007C3582" w:rsidRDefault="007C3582" w:rsidP="007C3582">
      <w:pPr>
        <w:widowControl w:val="0"/>
        <w:jc w:val="left"/>
      </w:pPr>
      <w:r>
        <w:t>Sponsors: Reps. Norman, Delleney, Felder, King, Long, D.C. Moss, V.S. Moss, Pope and Simrill</w:t>
      </w:r>
    </w:p>
    <w:p w:rsidR="007C3582" w:rsidRDefault="007C3582" w:rsidP="007C3582">
      <w:pPr>
        <w:widowControl w:val="0"/>
        <w:jc w:val="left"/>
      </w:pPr>
      <w:r>
        <w:t>Document Path: l:\council\bills\gm\29546zw13.docx</w:t>
      </w:r>
    </w:p>
    <w:p w:rsidR="007C3582" w:rsidRDefault="007C3582" w:rsidP="007C3582">
      <w:pPr>
        <w:widowControl w:val="0"/>
        <w:jc w:val="left"/>
      </w:pPr>
    </w:p>
    <w:p w:rsidR="007C3582" w:rsidRDefault="007C3582" w:rsidP="007C3582">
      <w:pPr>
        <w:widowControl w:val="0"/>
        <w:jc w:val="left"/>
      </w:pPr>
      <w:r>
        <w:t>Introduced in the House on February 7, 2013</w:t>
      </w:r>
    </w:p>
    <w:p w:rsidR="007C3582" w:rsidRDefault="007C3582" w:rsidP="007C3582">
      <w:pPr>
        <w:widowControl w:val="0"/>
        <w:jc w:val="left"/>
      </w:pPr>
      <w:r>
        <w:t>Adopted by the House on February 7, 2013</w:t>
      </w:r>
    </w:p>
    <w:p w:rsidR="007C3582" w:rsidRDefault="007C3582" w:rsidP="007C3582">
      <w:pPr>
        <w:widowControl w:val="0"/>
        <w:jc w:val="left"/>
      </w:pPr>
    </w:p>
    <w:p w:rsidR="007C3582" w:rsidRDefault="007C3582" w:rsidP="007C3582">
      <w:pPr>
        <w:widowControl w:val="0"/>
        <w:jc w:val="left"/>
      </w:pPr>
      <w:r>
        <w:t xml:space="preserve">Summary: </w:t>
      </w:r>
      <w:r w:rsidR="007F14F5">
        <w:t>Fort Mill High School Marching Band</w:t>
      </w:r>
    </w:p>
    <w:p w:rsidR="007C3582" w:rsidRDefault="007C3582" w:rsidP="007C3582">
      <w:pPr>
        <w:widowControl w:val="0"/>
        <w:jc w:val="left"/>
      </w:pPr>
    </w:p>
    <w:p w:rsidR="007C3582" w:rsidRDefault="007C3582" w:rsidP="007C3582">
      <w:pPr>
        <w:widowControl w:val="0"/>
        <w:jc w:val="left"/>
      </w:pPr>
    </w:p>
    <w:p w:rsidR="007C3582" w:rsidRDefault="007C3582" w:rsidP="007C35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3582">
        <w:rPr>
          <w:b/>
        </w:rPr>
        <w:t>HISTORY OF LEGISLATIVE ACTIONS</w:t>
      </w:r>
    </w:p>
    <w:p w:rsidR="007C3582" w:rsidRDefault="007C3582" w:rsidP="007C35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3582" w:rsidRPr="007C3582" w:rsidRDefault="007C3582" w:rsidP="007C35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3582">
        <w:rPr>
          <w:u w:val="single"/>
        </w:rPr>
        <w:tab/>
        <w:t>Date</w:t>
      </w:r>
      <w:r w:rsidRPr="007C3582">
        <w:rPr>
          <w:u w:val="single"/>
        </w:rPr>
        <w:tab/>
        <w:t>Body</w:t>
      </w:r>
      <w:r w:rsidRPr="007C3582">
        <w:rPr>
          <w:u w:val="single"/>
        </w:rPr>
        <w:tab/>
        <w:t>Action Description with journal page number</w:t>
      </w:r>
      <w:r w:rsidRPr="007C3582">
        <w:rPr>
          <w:u w:val="single"/>
        </w:rPr>
        <w:tab/>
      </w:r>
      <w:bookmarkStart w:id="0" w:name="_GoBack"/>
      <w:bookmarkEnd w:id="0"/>
    </w:p>
    <w:p w:rsidR="00C43B72" w:rsidRDefault="00C43B72" w:rsidP="00C43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3D76A2">
        <w:t>Introduced and adopted (</w:t>
      </w:r>
      <w:hyperlink r:id="rId7" w:history="1">
        <w:r w:rsidRPr="003D76A2">
          <w:rPr>
            <w:rStyle w:val="Hyperlink"/>
          </w:rPr>
          <w:t>House Journal</w:t>
        </w:r>
        <w:r w:rsidRPr="003D76A2">
          <w:rPr>
            <w:rStyle w:val="Hyperlink"/>
          </w:rPr>
          <w:noBreakHyphen/>
          <w:t>page 7</w:t>
        </w:r>
      </w:hyperlink>
      <w:r w:rsidRPr="003D76A2">
        <w:t>)</w:t>
      </w:r>
    </w:p>
    <w:p w:rsidR="00C43B72" w:rsidRDefault="00C43B72" w:rsidP="00C43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3582" w:rsidRPr="007C3582" w:rsidRDefault="007C3582" w:rsidP="007C35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3582" w:rsidRDefault="007C3582" w:rsidP="007C3582">
      <w:r w:rsidRPr="007C3582">
        <w:rPr>
          <w:b/>
        </w:rPr>
        <w:t>VERSIONS OF THIS BILL</w:t>
      </w:r>
    </w:p>
    <w:p w:rsidR="007C3582" w:rsidRDefault="007C3582" w:rsidP="007C3582"/>
    <w:p w:rsidR="007C3582" w:rsidRDefault="001F7461" w:rsidP="007C3582">
      <w:hyperlink r:id="rId8" w:history="1">
        <w:r w:rsidR="007C3582">
          <w:rPr>
            <w:rStyle w:val="Hyperlink"/>
          </w:rPr>
          <w:t>2/7/2013</w:t>
        </w:r>
      </w:hyperlink>
    </w:p>
    <w:p w:rsidR="007C3582" w:rsidRDefault="007C3582" w:rsidP="007C3582"/>
    <w:p w:rsidR="007C3582" w:rsidRDefault="007C3582" w:rsidP="007C3582">
      <w:pPr>
        <w:sectPr w:rsidR="007C3582" w:rsidSect="007C35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08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2864" w:rsidP="001D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TEND THE PRIVILEGE OF THE FLOOR OF THE SOUTH CAROLINA HOUSE OF REPRESENTATIVES TO THE FORT MILL HIGH SCHOOL MARCHING BAND OF YORK COUNTY WITH THE </w:t>
      </w:r>
      <w:r w:rsidR="007C7A22">
        <w:t>BAND DIRECTOR</w:t>
      </w:r>
      <w:r>
        <w:t xml:space="preserve"> AND SCHOOL OFFICIALS, AT A DATE AND TIME TO BE DETERMINED BY THE SPEAKER, FOR THE PURPOSE OF BEING RECOGNIZED AND COMMENDED FOR CAPTURING THE 2012 SOUTH CAROLINA CLASS AAAA STATE CHAMPIONSHIP TITLE.</w:t>
      </w:r>
    </w:p>
    <w:p w:rsidR="00F808D4" w:rsidRDefault="00F80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08D4" w:rsidRDefault="00F80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08D4" w:rsidRDefault="00F80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8D4" w:rsidRDefault="00F80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62864">
        <w:t xml:space="preserve"> the privilege of the floor of the South Carolina House of Representatives be extended to the Fort Mill High School </w:t>
      </w:r>
      <w:r w:rsidR="008E163B">
        <w:t>m</w:t>
      </w:r>
      <w:r w:rsidR="00162864">
        <w:t xml:space="preserve">arching </w:t>
      </w:r>
      <w:r w:rsidR="008E163B">
        <w:t>b</w:t>
      </w:r>
      <w:r w:rsidR="00162864">
        <w:t xml:space="preserve">and of York County with the </w:t>
      </w:r>
      <w:r w:rsidR="007C7A22">
        <w:t>band director</w:t>
      </w:r>
      <w:r w:rsidR="00162864">
        <w:t xml:space="preserve"> and school officials, at a date and time to be determined by the Speaker, for the purpose of being recognized and commended for capturing the 2012 South Carolina Class AAAA State Championship title.</w:t>
      </w:r>
    </w:p>
    <w:p w:rsidR="001D6932" w:rsidRDefault="008E163B" w:rsidP="00D83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6932" w:rsidRDefault="001D6932" w:rsidP="007C3582">
      <w:pPr>
        <w:suppressAutoHyphens/>
      </w:pPr>
    </w:p>
    <w:sectPr w:rsidR="001D6932" w:rsidSect="007C358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D4" w:rsidRDefault="00F808D4" w:rsidP="009F0C77">
      <w:r>
        <w:separator/>
      </w:r>
    </w:p>
  </w:endnote>
  <w:endnote w:type="continuationSeparator" w:id="0">
    <w:p w:rsidR="00F808D4" w:rsidRDefault="00F808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2DA91D-34A7-41F8-B563-DDB14D07F762}"/>
    <w:embedBold r:id="rId2" w:fontKey="{2FC7AF8C-2213-4261-9A9A-B6C891A95A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3CCAB8A-E0A7-4213-A70B-334B8F00F90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83C991-BBE8-490F-A251-93D20034FD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DFB1CA-B9E9-4F4A-AF70-F7CBF8B725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582" w:rsidRPr="001D6932" w:rsidRDefault="007C3582" w:rsidP="001D69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0]</w:t>
    </w:r>
    <w:r>
      <w:tab/>
    </w:r>
    <w:r w:rsidR="00213774">
      <w:fldChar w:fldCharType="begin"/>
    </w:r>
    <w:r w:rsidR="00213774">
      <w:instrText xml:space="preserve"> PAGE  \* MERGEFORMAT </w:instrText>
    </w:r>
    <w:r w:rsidR="00213774">
      <w:fldChar w:fldCharType="separate"/>
    </w:r>
    <w:r w:rsidR="001F7461">
      <w:rPr>
        <w:noProof/>
      </w:rPr>
      <w:t>1</w:t>
    </w:r>
    <w:r w:rsidR="002137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D4" w:rsidRDefault="00F808D4" w:rsidP="009F0C77">
      <w:r>
        <w:separator/>
      </w:r>
    </w:p>
  </w:footnote>
  <w:footnote w:type="continuationSeparator" w:id="0">
    <w:p w:rsidR="00F808D4" w:rsidRDefault="00F808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46ZW13"/>
    <w:docVar w:name="CoverBillType" w:val="r"/>
    <w:docVar w:name="docpath" w:val="L:\Council\bills\GM\29546ZW13.DOCX"/>
    <w:docVar w:name="dvBillNumber" w:val="35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7C2E"/>
    <w:rsid w:val="00011869"/>
    <w:rsid w:val="000E1785"/>
    <w:rsid w:val="000F40FA"/>
    <w:rsid w:val="0010776B"/>
    <w:rsid w:val="00133E66"/>
    <w:rsid w:val="001435A3"/>
    <w:rsid w:val="00162864"/>
    <w:rsid w:val="001A2E07"/>
    <w:rsid w:val="001D08F2"/>
    <w:rsid w:val="001D525B"/>
    <w:rsid w:val="001D6932"/>
    <w:rsid w:val="001D7F4F"/>
    <w:rsid w:val="001F7461"/>
    <w:rsid w:val="00213774"/>
    <w:rsid w:val="002321B6"/>
    <w:rsid w:val="00250967"/>
    <w:rsid w:val="002543C8"/>
    <w:rsid w:val="00284AAE"/>
    <w:rsid w:val="002C7C2E"/>
    <w:rsid w:val="002D615E"/>
    <w:rsid w:val="002E5912"/>
    <w:rsid w:val="00301B21"/>
    <w:rsid w:val="00325348"/>
    <w:rsid w:val="0032732C"/>
    <w:rsid w:val="00336AD0"/>
    <w:rsid w:val="0037079A"/>
    <w:rsid w:val="00387D5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729"/>
    <w:rsid w:val="00734F00"/>
    <w:rsid w:val="007504D3"/>
    <w:rsid w:val="00773548"/>
    <w:rsid w:val="007A70AE"/>
    <w:rsid w:val="007C3582"/>
    <w:rsid w:val="007C7A22"/>
    <w:rsid w:val="007F14F5"/>
    <w:rsid w:val="008078FC"/>
    <w:rsid w:val="008362E8"/>
    <w:rsid w:val="0084569D"/>
    <w:rsid w:val="008473CB"/>
    <w:rsid w:val="008A1768"/>
    <w:rsid w:val="008E163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663F1"/>
    <w:rsid w:val="00A72BCD"/>
    <w:rsid w:val="00A741D9"/>
    <w:rsid w:val="00A833AB"/>
    <w:rsid w:val="00A9741D"/>
    <w:rsid w:val="00AD4B17"/>
    <w:rsid w:val="00B412D4"/>
    <w:rsid w:val="00B57696"/>
    <w:rsid w:val="00BE3C22"/>
    <w:rsid w:val="00C0345E"/>
    <w:rsid w:val="00C05C7A"/>
    <w:rsid w:val="00C3483A"/>
    <w:rsid w:val="00C43B72"/>
    <w:rsid w:val="00C74E9D"/>
    <w:rsid w:val="00C82FD3"/>
    <w:rsid w:val="00C90527"/>
    <w:rsid w:val="00C92819"/>
    <w:rsid w:val="00CC6B7B"/>
    <w:rsid w:val="00CD2089"/>
    <w:rsid w:val="00D157F5"/>
    <w:rsid w:val="00D73A67"/>
    <w:rsid w:val="00D8399F"/>
    <w:rsid w:val="00D970A9"/>
    <w:rsid w:val="00DF3845"/>
    <w:rsid w:val="00E41911"/>
    <w:rsid w:val="00E92EEF"/>
    <w:rsid w:val="00EE65CD"/>
    <w:rsid w:val="00F24442"/>
    <w:rsid w:val="00F50AE3"/>
    <w:rsid w:val="00F67CF1"/>
    <w:rsid w:val="00F808D4"/>
    <w:rsid w:val="00F81ECD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B8A6C44-2C6A-4C51-B7A6-831D1448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10_2013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B200-AF3B-4DB3-ADB9-26C85593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26</Words>
  <Characters>1293</Characters>
  <Application>Microsoft Office Word</Application>
  <DocSecurity>0</DocSecurity>
  <Lines>10</Lines>
  <Paragraphs>3</Paragraphs>
  <ScaleCrop>false</ScaleCrop>
  <Company>LPITS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10: Fort Mill High School Marching Band - South Carolina Legislature Online</dc:title>
  <dc:creator>%USERNAME%</dc:creator>
  <cp:lastModifiedBy>N Cumfer</cp:lastModifiedBy>
  <cp:revision>7</cp:revision>
  <cp:lastPrinted>2013-02-06T14:35:00Z</cp:lastPrinted>
  <dcterms:created xsi:type="dcterms:W3CDTF">2013-02-07T15:30:00Z</dcterms:created>
  <dcterms:modified xsi:type="dcterms:W3CDTF">2014-12-05T16:38:00Z</dcterms:modified>
</cp:coreProperties>
</file>